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3816" w14:textId="5F48C8AE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proofErr w:type="spellStart"/>
      <w:r w:rsidR="0031097C" w:rsidRPr="00DF23F0">
        <w:rPr>
          <w:rFonts w:ascii="Arial" w:hAnsi="Arial" w:cs="Arial"/>
          <w:color w:val="1E497D"/>
          <w:lang w:val="en-US"/>
        </w:rPr>
        <w:t>Artigo</w:t>
      </w:r>
      <w:proofErr w:type="spellEnd"/>
      <w:r w:rsidR="0031097C" w:rsidRPr="00DF23F0">
        <w:rPr>
          <w:rFonts w:ascii="Arial" w:hAnsi="Arial" w:cs="Arial"/>
          <w:color w:val="1E497D"/>
          <w:lang w:val="en-US"/>
        </w:rPr>
        <w:t xml:space="preserve"> </w:t>
      </w:r>
      <w:r w:rsidR="00B019D8">
        <w:rPr>
          <w:rFonts w:ascii="Arial" w:hAnsi="Arial" w:cs="Arial"/>
          <w:color w:val="1E497D"/>
          <w:lang w:val="en-US"/>
        </w:rPr>
        <w:t>Original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2D8FF8C2" w:rsidR="009D5201" w:rsidRPr="009D5201" w:rsidRDefault="009D5201" w:rsidP="009D5201">
      <w:pPr>
        <w:spacing w:before="240"/>
        <w:jc w:val="both"/>
        <w:rPr>
          <w:rFonts w:ascii="Arial" w:eastAsia="Arial" w:hAnsi="Arial" w:cs="Arial"/>
          <w:bCs/>
        </w:rPr>
      </w:pPr>
      <w:r w:rsidRPr="009D5201">
        <w:rPr>
          <w:rFonts w:ascii="Arial" w:eastAsia="Arial" w:hAnsi="Arial" w:cs="Arial"/>
          <w:bCs/>
        </w:rPr>
        <w:t>O resumo deve ter até 250 palavras sendo que deve conter o tema, objetivo, método, resultados principais e conclusão do estudo realizado. Deverá ser redigido em parágrafo único</w:t>
      </w:r>
      <w:r>
        <w:rPr>
          <w:rFonts w:ascii="Arial" w:eastAsia="Arial" w:hAnsi="Arial" w:cs="Arial"/>
          <w:bCs/>
        </w:rPr>
        <w:t xml:space="preserve"> e </w:t>
      </w:r>
      <w:r w:rsidRPr="009D5201">
        <w:rPr>
          <w:rFonts w:ascii="Arial" w:eastAsia="Arial" w:hAnsi="Arial" w:cs="Arial"/>
          <w:b/>
        </w:rPr>
        <w:t>não estruturado</w:t>
      </w:r>
    </w:p>
    <w:p w14:paraId="15972A7B" w14:textId="33A6B26E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5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287DF5B6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250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n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qu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objetiv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méto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ltado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rincip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onsideraçõ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finai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aliza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77777777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5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7C0CF2DF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Neste tópico deve-se expor o tema, problema, objetivo geral e justificativa do trabalho proposto. Pode quebrar em tópicos (1.1 Problema) ou optar por texto corrido.</w:t>
      </w:r>
    </w:p>
    <w:p w14:paraId="17CE4183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04C3326B" w14:textId="6CB67858" w:rsidR="0004074D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9D5201">
        <w:rPr>
          <w:rFonts w:ascii="Arial" w:eastAsia="Arial" w:hAnsi="Arial" w:cs="Arial"/>
          <w:sz w:val="24"/>
          <w:szCs w:val="24"/>
        </w:rPr>
        <w:t>O número máximo de páginas do artigo permitido são 20 (vinte) e um mínimo de 10 (dez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</w:t>
      </w:r>
      <w:r w:rsidR="00252326" w:rsidRPr="00B03290">
        <w:rPr>
          <w:rFonts w:ascii="Arial" w:eastAsia="Arial" w:hAnsi="Arial" w:cs="Arial"/>
          <w:sz w:val="24"/>
          <w:szCs w:val="24"/>
        </w:rPr>
        <w:t xml:space="preserve">. </w:t>
      </w:r>
    </w:p>
    <w:p w14:paraId="20584619" w14:textId="77777777" w:rsidR="0004074D" w:rsidRPr="00B03290" w:rsidRDefault="0004074D">
      <w:pPr>
        <w:rPr>
          <w:rFonts w:ascii="Arial" w:eastAsia="Arial" w:hAnsi="Arial" w:cs="Arial"/>
          <w:sz w:val="24"/>
          <w:szCs w:val="24"/>
        </w:rPr>
      </w:pPr>
    </w:p>
    <w:p w14:paraId="7585DDB5" w14:textId="257B1408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>METODOLOGIA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4183ADE2" w14:textId="77777777" w:rsidR="001F66E4" w:rsidRP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 xml:space="preserve">A estrutura do manuscrito deve estar em conformidade com as orientações constantes nos guias de redação científica, de acordo com o seu </w:t>
      </w:r>
      <w:proofErr w:type="spellStart"/>
      <w:proofErr w:type="gramStart"/>
      <w:r w:rsidRPr="001F66E4">
        <w:rPr>
          <w:rFonts w:ascii="Arial" w:eastAsia="Arial" w:hAnsi="Arial" w:cs="Arial"/>
          <w:sz w:val="24"/>
          <w:szCs w:val="24"/>
        </w:rPr>
        <w:t>delineamento.A</w:t>
      </w:r>
      <w:proofErr w:type="spellEnd"/>
      <w:proofErr w:type="gramEnd"/>
      <w:r w:rsidRPr="001F66E4">
        <w:rPr>
          <w:rFonts w:ascii="Arial" w:eastAsia="Arial" w:hAnsi="Arial" w:cs="Arial"/>
          <w:sz w:val="24"/>
          <w:szCs w:val="24"/>
        </w:rPr>
        <w:t xml:space="preserve"> relação completa dos guias encontra-se no website da Rede EQUATOR (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Enhancing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QUAlity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Transparency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health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>), disponível em: http://www.equator-network.org/reporting-guidelines. A seguir, são relacionados os principais guias pertinentes:</w:t>
      </w:r>
    </w:p>
    <w:p w14:paraId="73B27C2F" w14:textId="77777777" w:rsidR="001F66E4" w:rsidRP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>•</w:t>
      </w:r>
      <w:r w:rsidRPr="001F66E4">
        <w:rPr>
          <w:rFonts w:ascii="Arial" w:eastAsia="Arial" w:hAnsi="Arial" w:cs="Arial"/>
          <w:sz w:val="24"/>
          <w:szCs w:val="24"/>
        </w:rPr>
        <w:tab/>
        <w:t xml:space="preserve">Estudos randomizados devem seguir as diretrizes CONSORT (http://www.consort-statement.org). </w:t>
      </w:r>
    </w:p>
    <w:p w14:paraId="2153030C" w14:textId="77777777" w:rsidR="001F66E4" w:rsidRP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>•</w:t>
      </w:r>
      <w:r w:rsidRPr="001F66E4">
        <w:rPr>
          <w:rFonts w:ascii="Arial" w:eastAsia="Arial" w:hAnsi="Arial" w:cs="Arial"/>
          <w:sz w:val="24"/>
          <w:szCs w:val="24"/>
        </w:rPr>
        <w:tab/>
        <w:t>Estudos observacionais: coorte, controle de casos ou desenhos transversais devem ser reportados de acordo com a declaração STROBE (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Strengthening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Reporting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of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Observational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001F66E4">
        <w:rPr>
          <w:rFonts w:ascii="Arial" w:eastAsia="Arial" w:hAnsi="Arial" w:cs="Arial"/>
          <w:sz w:val="24"/>
          <w:szCs w:val="24"/>
        </w:rPr>
        <w:t>Epidemiology</w:t>
      </w:r>
      <w:proofErr w:type="spellEnd"/>
      <w:r w:rsidRPr="001F66E4">
        <w:rPr>
          <w:rFonts w:ascii="Arial" w:eastAsia="Arial" w:hAnsi="Arial" w:cs="Arial"/>
          <w:sz w:val="24"/>
          <w:szCs w:val="24"/>
        </w:rPr>
        <w:t>) - https://www.equator-network.org/reporting-guidelines/strobe/.</w:t>
      </w:r>
    </w:p>
    <w:p w14:paraId="0F561AB5" w14:textId="4AF97003" w:rsidR="009D5201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66E4">
        <w:rPr>
          <w:rFonts w:ascii="Arial" w:eastAsia="Arial" w:hAnsi="Arial" w:cs="Arial"/>
          <w:sz w:val="24"/>
          <w:szCs w:val="24"/>
        </w:rPr>
        <w:t>•</w:t>
      </w:r>
      <w:r w:rsidRPr="001F66E4">
        <w:rPr>
          <w:rFonts w:ascii="Arial" w:eastAsia="Arial" w:hAnsi="Arial" w:cs="Arial"/>
          <w:sz w:val="24"/>
          <w:szCs w:val="24"/>
        </w:rPr>
        <w:tab/>
        <w:t>Necessária a Aprovação do Comitê de Ética em Pesquisa;</w:t>
      </w:r>
    </w:p>
    <w:p w14:paraId="5E4AFB21" w14:textId="77777777" w:rsidR="001F66E4" w:rsidRDefault="001F66E4" w:rsidP="001F66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27C63CE3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>
        <w:rPr>
          <w:rFonts w:ascii="Arial" w:eastAsia="Arial" w:hAnsi="Arial" w:cs="Arial"/>
          <w:b/>
          <w:color w:val="1E497D"/>
          <w:sz w:val="32"/>
          <w:szCs w:val="32"/>
        </w:rPr>
        <w:t>RESULTADOS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7777777" w:rsidR="009D5201" w:rsidRPr="009D5201" w:rsidRDefault="009D520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lastRenderedPageBreak/>
        <w:t>Apresentar resultados da pesquisa por meio de tabelas, desenhos, esquemas, fluxogramas, fotografias, gráficos, mapas, organogramas, plantas, quadros, retratos, figuras, imagens que devem ser devidamente referenciadas no corpo do texto e centralizados.</w:t>
      </w:r>
    </w:p>
    <w:p w14:paraId="5B36C830" w14:textId="77777777" w:rsidR="009D5201" w:rsidRPr="009D5201" w:rsidRDefault="009D5201" w:rsidP="00E31BD1">
      <w:pPr>
        <w:pStyle w:val="TextoPuro"/>
        <w:spacing w:line="360" w:lineRule="auto"/>
        <w:rPr>
          <w:rFonts w:ascii="Arial" w:hAnsi="Arial" w:cs="Arial"/>
          <w:b/>
          <w:bCs/>
          <w:color w:val="1F497D" w:themeColor="text2"/>
        </w:rPr>
      </w:pPr>
      <w:r w:rsidRPr="009D5201">
        <w:rPr>
          <w:rFonts w:ascii="Arial" w:hAnsi="Arial" w:cs="Arial"/>
          <w:b/>
          <w:bCs/>
          <w:color w:val="1F497D" w:themeColor="text2"/>
        </w:rPr>
        <w:t>3.1 Tabelas</w:t>
      </w:r>
    </w:p>
    <w:p w14:paraId="5FAAD24C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75286ED" w14:textId="77777777" w:rsidR="009D5201" w:rsidRPr="009D5201" w:rsidRDefault="009D5201" w:rsidP="00E31BD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9D5201">
        <w:rPr>
          <w:rFonts w:ascii="Arial" w:hAnsi="Arial" w:cs="Arial"/>
        </w:rPr>
        <w:t>EXEMPLO:</w:t>
      </w:r>
    </w:p>
    <w:p w14:paraId="740EF95A" w14:textId="77777777" w:rsidR="009D5201" w:rsidRPr="009D5201" w:rsidRDefault="009D5201" w:rsidP="009D5201">
      <w:pPr>
        <w:pStyle w:val="Legenda"/>
        <w:keepNext/>
        <w:rPr>
          <w:i/>
          <w:sz w:val="22"/>
        </w:rPr>
      </w:pPr>
      <w:r w:rsidRPr="009D5201">
        <w:rPr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141"/>
        <w:gridCol w:w="1330"/>
      </w:tblGrid>
      <w:tr w:rsidR="009D5201" w:rsidRPr="009D5201" w14:paraId="5529ADC7" w14:textId="77777777" w:rsidTr="00711131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0E7EE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E8793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40B404D1" w14:textId="77777777" w:rsidR="009D5201" w:rsidRPr="009D5201" w:rsidRDefault="009D5201" w:rsidP="0071113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Porcentagem</w:t>
            </w:r>
          </w:p>
        </w:tc>
      </w:tr>
      <w:tr w:rsidR="009D5201" w:rsidRPr="009D5201" w14:paraId="7894EBB7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FC7BB1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20B53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91058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</w:tr>
      <w:tr w:rsidR="009D5201" w:rsidRPr="009D5201" w14:paraId="2389A949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0423C3F8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6B21B79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78C118B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</w:tr>
      <w:tr w:rsidR="009D5201" w:rsidRPr="009D5201" w14:paraId="7530DF4A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73301A4D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176DF27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FA6CE7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7,00%</w:t>
            </w:r>
          </w:p>
        </w:tc>
      </w:tr>
      <w:tr w:rsidR="009D5201" w:rsidRPr="009D5201" w14:paraId="67FC314D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6EF30002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7B543CBE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69AB342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29,00%</w:t>
            </w:r>
          </w:p>
        </w:tc>
      </w:tr>
      <w:tr w:rsidR="009D5201" w:rsidRPr="009D5201" w14:paraId="4ABAE466" w14:textId="77777777" w:rsidTr="00711131">
        <w:trPr>
          <w:trHeight w:val="271"/>
          <w:jc w:val="center"/>
        </w:trPr>
        <w:tc>
          <w:tcPr>
            <w:tcW w:w="0" w:type="auto"/>
            <w:hideMark/>
          </w:tcPr>
          <w:p w14:paraId="50FC4A36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79B7E164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E4EA920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4,00%</w:t>
            </w:r>
          </w:p>
        </w:tc>
      </w:tr>
      <w:tr w:rsidR="009D5201" w:rsidRPr="009D5201" w14:paraId="6F753B45" w14:textId="77777777" w:rsidTr="00711131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D90A99" w14:textId="77777777" w:rsidR="009D5201" w:rsidRPr="009D5201" w:rsidRDefault="009D5201" w:rsidP="007111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87ED9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A740FF" w14:textId="77777777" w:rsidR="009D5201" w:rsidRPr="009D5201" w:rsidRDefault="009D5201" w:rsidP="0071113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5201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</w:tbl>
    <w:p w14:paraId="7F6FAE96" w14:textId="77777777" w:rsidR="009D5201" w:rsidRPr="009D5201" w:rsidRDefault="009D5201" w:rsidP="009D5201">
      <w:pPr>
        <w:ind w:right="567" w:firstLine="708"/>
        <w:jc w:val="center"/>
        <w:rPr>
          <w:rFonts w:ascii="Arial" w:hAnsi="Arial" w:cs="Arial"/>
          <w:sz w:val="20"/>
          <w:szCs w:val="20"/>
        </w:rPr>
      </w:pPr>
      <w:r w:rsidRPr="009D5201">
        <w:rPr>
          <w:rFonts w:ascii="Arial" w:hAnsi="Arial" w:cs="Arial"/>
          <w:sz w:val="20"/>
          <w:szCs w:val="20"/>
        </w:rPr>
        <w:t>Fonte: Elaborada pelos autores.</w:t>
      </w:r>
    </w:p>
    <w:p w14:paraId="7A89BFAD" w14:textId="77777777" w:rsidR="009D5201" w:rsidRPr="009D5201" w:rsidRDefault="009D5201" w:rsidP="009D5201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</w:p>
    <w:p w14:paraId="118B548C" w14:textId="603BA8F6" w:rsidR="009D5201" w:rsidRDefault="009D5201" w:rsidP="00E31B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 ilustração usada deve ser obrigatoriamente citada no texto e o mais próximo possível do trecho a que se refere. Limitados a 3 tabelas e 3 figuras.</w:t>
      </w:r>
    </w:p>
    <w:p w14:paraId="6BCDCC8B" w14:textId="512CCEE8" w:rsidR="009D5201" w:rsidRDefault="009D5201" w:rsidP="009D52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FA8E2" w14:textId="41FDE974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4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>
        <w:rPr>
          <w:rFonts w:ascii="Arial" w:eastAsia="Arial" w:hAnsi="Arial" w:cs="Arial"/>
          <w:b/>
          <w:color w:val="1E497D"/>
          <w:sz w:val="32"/>
          <w:szCs w:val="32"/>
        </w:rPr>
        <w:t>DICUSSÃO</w:t>
      </w:r>
    </w:p>
    <w:p w14:paraId="7EC04024" w14:textId="250A473B" w:rsidR="009D5201" w:rsidRPr="009D5201" w:rsidRDefault="001F66E4" w:rsidP="001F66E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66E4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Apresentar síntese dos principais resultados, sem repetir valores numéricos, suas implicações e limitações; confrontar os resultados com outras publicações relevantes para o tema; no último parágrafo da seção</w:t>
      </w:r>
      <w:r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.</w:t>
      </w:r>
    </w:p>
    <w:p w14:paraId="0FDF2F37" w14:textId="20E5A2DF" w:rsidR="009D5201" w:rsidRPr="00DE4F42" w:rsidRDefault="009D520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5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1F66E4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72E59190" w14:textId="16A9BE39" w:rsidR="009D5201" w:rsidRDefault="009D5201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 Enfatizar os aspectos novos e importantes, incluindo sugestões para pesquisas futuras.</w:t>
      </w:r>
    </w:p>
    <w:p w14:paraId="08F35545" w14:textId="77777777" w:rsidR="00A006EC" w:rsidRDefault="00A006EC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4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5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6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7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8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9" w:anchor="_ncbi_dlg_citbx_NBK7256" w:history="1">
        <w:r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20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57310DA9" w14:textId="724A3D2E" w:rsidR="001C12C6" w:rsidRPr="001C12C6" w:rsidRDefault="001C12C6" w:rsidP="001C12C6">
      <w:pPr>
        <w:pStyle w:val="NormalWeb"/>
        <w:shd w:val="clear" w:color="auto" w:fill="FFFFFF"/>
        <w:rPr>
          <w:rStyle w:val="Forte"/>
          <w:rFonts w:ascii="Arial" w:eastAsia="Calibri" w:hAnsi="Arial" w:cs="Arial"/>
          <w:color w:val="1F497D" w:themeColor="text2"/>
          <w:sz w:val="28"/>
          <w:szCs w:val="28"/>
        </w:rPr>
      </w:pPr>
      <w:r w:rsidRPr="001C12C6">
        <w:rPr>
          <w:rStyle w:val="Forte"/>
          <w:rFonts w:ascii="Arial" w:eastAsia="Calibri" w:hAnsi="Arial" w:cs="Arial"/>
          <w:color w:val="1F497D" w:themeColor="text2"/>
          <w:sz w:val="28"/>
          <w:szCs w:val="28"/>
        </w:rPr>
        <w:t>NOTAS</w:t>
      </w:r>
    </w:p>
    <w:p w14:paraId="03EC0462" w14:textId="7C5273B0" w:rsidR="001C12C6" w:rsidRPr="001C12C6" w:rsidRDefault="001C12C6" w:rsidP="001C12C6">
      <w:pPr>
        <w:pStyle w:val="NormalWeb"/>
        <w:shd w:val="clear" w:color="auto" w:fill="FFFFFF"/>
        <w:rPr>
          <w:rFonts w:ascii="Arial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Conflito de interesse</w:t>
      </w:r>
      <w:r>
        <w:rPr>
          <w:rStyle w:val="Forte"/>
          <w:rFonts w:ascii="Arial" w:eastAsia="Calibri" w:hAnsi="Arial" w:cs="Arial"/>
          <w:color w:val="1F497D" w:themeColor="text2"/>
        </w:rPr>
        <w:t xml:space="preserve">: </w:t>
      </w:r>
      <w:r w:rsidRPr="001C12C6">
        <w:rPr>
          <w:rFonts w:ascii="Arial" w:hAnsi="Arial" w:cs="Arial"/>
        </w:rPr>
        <w:t>Informar se há conflitos de interesse financeiros ou de outra natureza por parte dos autores.</w:t>
      </w:r>
    </w:p>
    <w:p w14:paraId="54D2621C" w14:textId="40D2BA5A" w:rsidR="001C12C6" w:rsidRPr="001C12C6" w:rsidRDefault="001C12C6" w:rsidP="001C12C6">
      <w:pPr>
        <w:pStyle w:val="NormalWeb"/>
        <w:shd w:val="clear" w:color="auto" w:fill="FFFFFF"/>
        <w:rPr>
          <w:rFonts w:ascii="Arial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Contribuição dos autores</w:t>
      </w:r>
      <w:r>
        <w:rPr>
          <w:rStyle w:val="Forte"/>
          <w:rFonts w:ascii="Arial" w:eastAsia="Calibri" w:hAnsi="Arial" w:cs="Arial"/>
          <w:color w:val="1F497D" w:themeColor="text2"/>
        </w:rPr>
        <w:t xml:space="preserve">: </w:t>
      </w:r>
      <w:r w:rsidRPr="001C12C6">
        <w:rPr>
          <w:rFonts w:ascii="Arial" w:hAnsi="Arial" w:cs="Arial"/>
        </w:rPr>
        <w:t>Indicar a autoria com baseado em contribuições substanciais: (a) Concepção e elaboração do manuscrito, (b) Coleta e Análise de dados, (c) Discussão dos resultados, (d) Revisão e aprovação final do artigo.</w:t>
      </w:r>
    </w:p>
    <w:p w14:paraId="260A9F45" w14:textId="77777777" w:rsidR="001C12C6" w:rsidRPr="001C12C6" w:rsidRDefault="001C12C6" w:rsidP="001C12C6">
      <w:pPr>
        <w:pStyle w:val="NormalWeb"/>
        <w:shd w:val="clear" w:color="auto" w:fill="FFFFFF"/>
        <w:rPr>
          <w:rStyle w:val="Forte"/>
          <w:rFonts w:ascii="Arial" w:eastAsia="Calibri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Informar se a publicação é oriunda de uma dissertação ou tese</w:t>
      </w:r>
    </w:p>
    <w:p w14:paraId="373CE212" w14:textId="10D3ECC1" w:rsidR="001C12C6" w:rsidRPr="001C12C6" w:rsidRDefault="001C12C6" w:rsidP="001C12C6">
      <w:pPr>
        <w:rPr>
          <w:rFonts w:ascii="Arial" w:hAnsi="Arial" w:cs="Arial"/>
          <w:sz w:val="24"/>
          <w:szCs w:val="24"/>
        </w:rPr>
      </w:pPr>
      <w:r w:rsidRPr="001C12C6">
        <w:rPr>
          <w:rFonts w:ascii="Arial" w:hAnsi="Arial" w:cs="Arial"/>
          <w:b/>
          <w:bCs/>
          <w:color w:val="1F497D" w:themeColor="text2"/>
          <w:sz w:val="24"/>
          <w:szCs w:val="24"/>
        </w:rPr>
        <w:t>Financiamento</w:t>
      </w: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: </w:t>
      </w:r>
      <w:r w:rsidRPr="001C12C6">
        <w:rPr>
          <w:rFonts w:ascii="Arial" w:hAnsi="Arial" w:cs="Arial"/>
          <w:sz w:val="24"/>
          <w:szCs w:val="24"/>
        </w:rPr>
        <w:t>Informar se há financiamento</w:t>
      </w:r>
    </w:p>
    <w:p w14:paraId="35B99F69" w14:textId="2C9ACD37" w:rsidR="001C12C6" w:rsidRPr="001C12C6" w:rsidRDefault="001C12C6" w:rsidP="001C12C6">
      <w:pPr>
        <w:pStyle w:val="NormalWeb"/>
        <w:shd w:val="clear" w:color="auto" w:fill="FFFFFF"/>
        <w:rPr>
          <w:rFonts w:ascii="Arial" w:hAnsi="Arial" w:cs="Arial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Aprovação Ética</w:t>
      </w:r>
      <w:r w:rsidRPr="001C12C6">
        <w:rPr>
          <w:rFonts w:ascii="Arial" w:hAnsi="Arial" w:cs="Arial"/>
        </w:rPr>
        <w:t xml:space="preserve">: </w:t>
      </w:r>
      <w:r w:rsidR="007D3FC1" w:rsidRPr="007D3FC1">
        <w:rPr>
          <w:rFonts w:ascii="Arial" w:hAnsi="Arial" w:cs="Arial"/>
        </w:rPr>
        <w:t xml:space="preserve">colocar o número CAAE e o </w:t>
      </w:r>
      <w:proofErr w:type="gramStart"/>
      <w:r w:rsidR="007D3FC1" w:rsidRPr="007D3FC1">
        <w:rPr>
          <w:rFonts w:ascii="Arial" w:hAnsi="Arial" w:cs="Arial"/>
        </w:rPr>
        <w:t xml:space="preserve">CEP </w:t>
      </w:r>
      <w:r w:rsidRPr="001C12C6">
        <w:rPr>
          <w:rFonts w:ascii="Arial" w:hAnsi="Arial" w:cs="Arial"/>
        </w:rPr>
        <w:t xml:space="preserve"> de</w:t>
      </w:r>
      <w:proofErr w:type="gramEnd"/>
      <w:r w:rsidRPr="001C12C6">
        <w:rPr>
          <w:rFonts w:ascii="Arial" w:hAnsi="Arial" w:cs="Arial"/>
        </w:rPr>
        <w:t xml:space="preserve"> aprovação do Parecer do Comitê de Ética em Pesquisa (caso se aplique): como base a Resolução nº 466, de 12 de dezembro de 2012, para as pesquisam que realizam recrutamento de participantes e coleta de dados envolvendo seres humanos em pesquisas.</w:t>
      </w:r>
    </w:p>
    <w:p w14:paraId="2D256067" w14:textId="77777777" w:rsidR="001C12C6" w:rsidRPr="001C12C6" w:rsidRDefault="001C12C6" w:rsidP="001C12C6">
      <w:pPr>
        <w:pStyle w:val="NormalWeb"/>
        <w:shd w:val="clear" w:color="auto" w:fill="FFFFFF"/>
        <w:rPr>
          <w:rFonts w:ascii="Arial" w:hAnsi="Arial" w:cs="Arial"/>
          <w:color w:val="1F497D" w:themeColor="text2"/>
        </w:rPr>
      </w:pPr>
      <w:r w:rsidRPr="001C12C6">
        <w:rPr>
          <w:rStyle w:val="Forte"/>
          <w:rFonts w:ascii="Arial" w:eastAsia="Calibri" w:hAnsi="Arial" w:cs="Arial"/>
          <w:color w:val="1F497D" w:themeColor="text2"/>
        </w:rPr>
        <w:t>Agradecimentos</w:t>
      </w:r>
    </w:p>
    <w:p w14:paraId="40C46358" w14:textId="77777777" w:rsidR="00A006EC" w:rsidRPr="001C12C6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688A2C54" w14:textId="77777777" w:rsidR="009D5201" w:rsidRPr="001C12C6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1C12C6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AE91" w14:textId="77777777" w:rsidR="00CB577C" w:rsidRDefault="00CB577C">
      <w:pPr>
        <w:spacing w:after="0" w:line="240" w:lineRule="auto"/>
      </w:pPr>
      <w:r>
        <w:separator/>
      </w:r>
    </w:p>
  </w:endnote>
  <w:endnote w:type="continuationSeparator" w:id="0">
    <w:p w14:paraId="77647D79" w14:textId="77777777" w:rsidR="00CB577C" w:rsidRDefault="00CB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F4C07" w14:textId="77777777" w:rsidR="00B57FF8" w:rsidRDefault="00B57F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1376" w14:textId="77777777" w:rsidR="00B57FF8" w:rsidRDefault="00B57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8311" w14:textId="77777777" w:rsidR="00CB577C" w:rsidRDefault="00CB577C">
      <w:pPr>
        <w:spacing w:after="0" w:line="240" w:lineRule="auto"/>
      </w:pPr>
      <w:r>
        <w:separator/>
      </w:r>
    </w:p>
  </w:footnote>
  <w:footnote w:type="continuationSeparator" w:id="0">
    <w:p w14:paraId="0A1FDC13" w14:textId="77777777" w:rsidR="00CB577C" w:rsidRDefault="00CB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E6C9" w14:textId="77777777" w:rsidR="00B57FF8" w:rsidRDefault="00B57F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15DD" w14:textId="1011A2BF" w:rsidR="00B57FF8" w:rsidRPr="00683700" w:rsidRDefault="00B57FF8" w:rsidP="00B57FF8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39261" wp14:editId="2BF37DF0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7573C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7E62908B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DDD" w14:textId="77777777" w:rsidR="00B57FF8" w:rsidRDefault="00B57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2210"/>
    <w:rsid w:val="000615B5"/>
    <w:rsid w:val="00063663"/>
    <w:rsid w:val="000652CD"/>
    <w:rsid w:val="00074095"/>
    <w:rsid w:val="00075637"/>
    <w:rsid w:val="00075ED0"/>
    <w:rsid w:val="00091E2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12C6"/>
    <w:rsid w:val="001C453F"/>
    <w:rsid w:val="001E1C8D"/>
    <w:rsid w:val="001E6B82"/>
    <w:rsid w:val="001E71E1"/>
    <w:rsid w:val="001E7AD9"/>
    <w:rsid w:val="001F188C"/>
    <w:rsid w:val="001F66E4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56867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72EDD"/>
    <w:rsid w:val="00373805"/>
    <w:rsid w:val="00387461"/>
    <w:rsid w:val="003979BF"/>
    <w:rsid w:val="003B09AB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25E68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3FC1"/>
    <w:rsid w:val="007D7929"/>
    <w:rsid w:val="007F3870"/>
    <w:rsid w:val="00802D94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19D8"/>
    <w:rsid w:val="00B03290"/>
    <w:rsid w:val="00B261BB"/>
    <w:rsid w:val="00B427C2"/>
    <w:rsid w:val="00B57FF8"/>
    <w:rsid w:val="00B63616"/>
    <w:rsid w:val="00B80CAC"/>
    <w:rsid w:val="00B83186"/>
    <w:rsid w:val="00B85331"/>
    <w:rsid w:val="00B86439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577C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1B5D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6548A"/>
    <w:rsid w:val="00E74C61"/>
    <w:rsid w:val="00E7643B"/>
    <w:rsid w:val="00E9196A"/>
    <w:rsid w:val="00E9333E"/>
    <w:rsid w:val="00E947F4"/>
    <w:rsid w:val="00EA110A"/>
    <w:rsid w:val="00EA3706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80523"/>
    <w:rsid w:val="00F80547"/>
    <w:rsid w:val="00F94AF6"/>
    <w:rsid w:val="00FA6D48"/>
    <w:rsid w:val="00FC3381"/>
    <w:rsid w:val="00FC3828"/>
    <w:rsid w:val="00FD2846"/>
    <w:rsid w:val="00FE7BBA"/>
    <w:rsid w:val="00FE7CFB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cbi.nlm.nih.gov/books/NBK725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revistas.bvs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nlmcatalog/journals" TargetMode="External"/><Relationship Id="rId20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bi.nlm.nih.gov/books/NBK7256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cmj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4</cp:revision>
  <dcterms:created xsi:type="dcterms:W3CDTF">2023-08-18T10:41:00Z</dcterms:created>
  <dcterms:modified xsi:type="dcterms:W3CDTF">2025-03-06T14:26:00Z</dcterms:modified>
</cp:coreProperties>
</file>